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D4F" w:rsidRPr="00C52270" w:rsidRDefault="001B3D4F" w:rsidP="001B3D4F">
      <w:pPr>
        <w:spacing w:after="0" w:line="240" w:lineRule="auto"/>
        <w:jc w:val="center"/>
        <w:rPr>
          <w:rFonts w:ascii="Calibri" w:eastAsia="Times New Roman" w:hAnsi="Calibri" w:cs="Times New Roman"/>
          <w:b/>
          <w:i/>
          <w:sz w:val="24"/>
          <w:szCs w:val="24"/>
        </w:rPr>
      </w:pPr>
      <w:r>
        <w:rPr>
          <w:rFonts w:ascii="UkrainianBaltica" w:eastAsia="Times New Roman" w:hAnsi="UkrainianBaltica" w:cs="Times New Roman"/>
          <w:noProof/>
          <w:sz w:val="24"/>
          <w:szCs w:val="24"/>
          <w:lang w:eastAsia="uk-UA"/>
        </w:rPr>
        <w:drawing>
          <wp:inline distT="0" distB="0" distL="0" distR="0" wp14:anchorId="647533B4" wp14:editId="7F4D6803">
            <wp:extent cx="438150" cy="59055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3D4F" w:rsidRPr="00C52270" w:rsidRDefault="001B3D4F" w:rsidP="001B3D4F">
      <w:pPr>
        <w:tabs>
          <w:tab w:val="left" w:pos="2265"/>
          <w:tab w:val="center" w:pos="4819"/>
        </w:tabs>
        <w:spacing w:after="0" w:line="240" w:lineRule="auto"/>
        <w:jc w:val="center"/>
        <w:rPr>
          <w:rFonts w:ascii="Arial" w:eastAsia="Times New Roman" w:hAnsi="Arial" w:cs="Times New Roman"/>
          <w:b/>
          <w:i/>
          <w:sz w:val="20"/>
          <w:szCs w:val="20"/>
        </w:rPr>
      </w:pPr>
    </w:p>
    <w:p w:rsidR="001B3D4F" w:rsidRPr="00C52270" w:rsidRDefault="001B3D4F" w:rsidP="001B3D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2270">
        <w:rPr>
          <w:rFonts w:ascii="Times New Roman" w:eastAsia="Times New Roman" w:hAnsi="Times New Roman" w:cs="Times New Roman"/>
          <w:b/>
          <w:sz w:val="24"/>
          <w:szCs w:val="24"/>
        </w:rPr>
        <w:t>УКРАЇНА</w:t>
      </w:r>
    </w:p>
    <w:p w:rsidR="001B3D4F" w:rsidRPr="00C52270" w:rsidRDefault="001B3D4F" w:rsidP="001B3D4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B3D4F" w:rsidRPr="00C52270" w:rsidRDefault="001B3D4F" w:rsidP="001B3D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52270">
        <w:rPr>
          <w:rFonts w:ascii="Times New Roman" w:eastAsia="Times New Roman" w:hAnsi="Times New Roman" w:cs="Times New Roman"/>
          <w:b/>
          <w:sz w:val="28"/>
          <w:szCs w:val="28"/>
        </w:rPr>
        <w:t>ІЧНЯНСЬКА МІСЬКА РАДА</w:t>
      </w:r>
    </w:p>
    <w:p w:rsidR="001B3D4F" w:rsidRPr="00C52270" w:rsidRDefault="001B3D4F" w:rsidP="001B3D4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C52270">
        <w:rPr>
          <w:rFonts w:ascii="Times New Roman" w:eastAsia="Times New Roman" w:hAnsi="Times New Roman" w:cs="Times New Roman"/>
          <w:bCs/>
          <w:iCs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_______________ </w:t>
      </w:r>
      <w:r w:rsidRPr="00C5227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сесія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восьмого</w:t>
      </w:r>
      <w:r w:rsidRPr="00C5227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скликання)</w:t>
      </w:r>
    </w:p>
    <w:p w:rsidR="001B3D4F" w:rsidRPr="00C52270" w:rsidRDefault="001B3D4F" w:rsidP="001B3D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B3D4F" w:rsidRPr="00C52270" w:rsidRDefault="001B3D4F" w:rsidP="001B3D4F">
      <w:pPr>
        <w:keepNext/>
        <w:tabs>
          <w:tab w:val="left" w:pos="2880"/>
        </w:tabs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r w:rsidRPr="00C52270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Р І Ш Е Н </w:t>
      </w:r>
      <w:proofErr w:type="spellStart"/>
      <w:r w:rsidRPr="00C52270">
        <w:rPr>
          <w:rFonts w:ascii="Times New Roman" w:eastAsia="Arial Unicode MS" w:hAnsi="Times New Roman" w:cs="Times New Roman"/>
          <w:b/>
          <w:bCs/>
          <w:sz w:val="28"/>
          <w:szCs w:val="28"/>
        </w:rPr>
        <w:t>Н</w:t>
      </w:r>
      <w:proofErr w:type="spellEnd"/>
      <w:r w:rsidRPr="00C52270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Я</w:t>
      </w:r>
    </w:p>
    <w:p w:rsidR="001B3D4F" w:rsidRPr="00C52270" w:rsidRDefault="001B3D4F" w:rsidP="001B3D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B3D4F" w:rsidRPr="00C52270" w:rsidRDefault="001B3D4F" w:rsidP="001B3D4F">
      <w:pPr>
        <w:tabs>
          <w:tab w:val="left" w:pos="7695"/>
        </w:tabs>
        <w:spacing w:after="0" w:line="240" w:lineRule="auto"/>
        <w:ind w:right="-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___ </w:t>
      </w:r>
      <w:r w:rsidR="00CE3F33">
        <w:rPr>
          <w:rFonts w:ascii="Times New Roman" w:eastAsia="Times New Roman" w:hAnsi="Times New Roman" w:cs="Times New Roman"/>
          <w:sz w:val="24"/>
          <w:szCs w:val="24"/>
        </w:rPr>
        <w:t xml:space="preserve"> __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21 року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Pr="00C52270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C522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B3D4F" w:rsidRPr="008D4CB4" w:rsidRDefault="001B3D4F" w:rsidP="001B3D4F">
      <w:pPr>
        <w:spacing w:after="0" w:line="240" w:lineRule="auto"/>
        <w:ind w:right="-5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D4CB4">
        <w:rPr>
          <w:rFonts w:ascii="Times New Roman" w:eastAsia="Times New Roman" w:hAnsi="Times New Roman" w:cs="Times New Roman"/>
          <w:sz w:val="24"/>
          <w:szCs w:val="24"/>
        </w:rPr>
        <w:t>м. Ічня</w:t>
      </w:r>
    </w:p>
    <w:p w:rsidR="009219BB" w:rsidRPr="00FC1801" w:rsidRDefault="009219BB" w:rsidP="001B3D4F">
      <w:pPr>
        <w:spacing w:after="0" w:line="240" w:lineRule="auto"/>
        <w:ind w:right="-5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219BB" w:rsidRPr="008F7B05" w:rsidRDefault="009219BB" w:rsidP="009219B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9219BB" w:rsidRPr="00FC1801" w:rsidRDefault="009219BB" w:rsidP="009219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uk-UA"/>
        </w:rPr>
      </w:pPr>
      <w:r w:rsidRPr="00FC180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uk-UA"/>
        </w:rPr>
        <w:t>Про надан</w:t>
      </w:r>
      <w:r w:rsidR="001B3D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uk-UA"/>
        </w:rPr>
        <w:t>ня КП «Ічнянське ВУЖКГ» дозволу</w:t>
      </w:r>
    </w:p>
    <w:p w:rsidR="00261196" w:rsidRDefault="009219BB" w:rsidP="009219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uk-UA"/>
        </w:rPr>
      </w:pPr>
      <w:r w:rsidRPr="00FC180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uk-UA"/>
        </w:rPr>
        <w:t xml:space="preserve">на </w:t>
      </w:r>
      <w:r w:rsidR="0026119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uk-UA"/>
        </w:rPr>
        <w:t>передачу в</w:t>
      </w:r>
      <w:r w:rsidRPr="00FC180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uk-UA"/>
        </w:rPr>
        <w:t xml:space="preserve"> оре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uk-UA"/>
        </w:rPr>
        <w:t>нд</w:t>
      </w:r>
      <w:r w:rsidR="0026119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uk-UA"/>
        </w:rPr>
        <w:t>у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uk-UA"/>
        </w:rPr>
        <w:t xml:space="preserve"> майна</w:t>
      </w:r>
      <w:r w:rsidR="0026119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uk-UA"/>
        </w:rPr>
        <w:t xml:space="preserve">комунальної </w:t>
      </w:r>
    </w:p>
    <w:p w:rsidR="009219BB" w:rsidRDefault="009219BB" w:rsidP="009219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uk-UA"/>
        </w:rPr>
        <w:t>власності</w:t>
      </w:r>
      <w:r w:rsidR="00DB6B5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uk-UA"/>
        </w:rPr>
        <w:t xml:space="preserve"> </w:t>
      </w:r>
      <w:r w:rsidR="00E01FA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без проведення аукціону</w:t>
      </w:r>
    </w:p>
    <w:p w:rsidR="00DD5BE8" w:rsidRPr="006461B7" w:rsidRDefault="00DD5BE8" w:rsidP="009219B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9219BB" w:rsidRPr="00FC1801" w:rsidRDefault="009219BB" w:rsidP="001B3D4F">
      <w:pPr>
        <w:pStyle w:val="2"/>
        <w:tabs>
          <w:tab w:val="left" w:pos="0"/>
        </w:tabs>
        <w:spacing w:before="0"/>
        <w:ind w:firstLine="567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FC1801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uk-UA"/>
        </w:rPr>
        <w:t>Розглянувши клопотання</w:t>
      </w:r>
      <w:r w:rsidRPr="00FC18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r w:rsidRPr="00FC1801"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4"/>
          <w:szCs w:val="24"/>
          <w:lang w:eastAsia="uk-UA"/>
        </w:rPr>
        <w:t xml:space="preserve">КП «Ічнянське ВУЖКГ» від </w:t>
      </w:r>
      <w:r w:rsidR="00A326F4"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4"/>
          <w:szCs w:val="24"/>
          <w:lang w:eastAsia="uk-UA"/>
        </w:rPr>
        <w:t>18</w:t>
      </w:r>
      <w:r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4"/>
          <w:szCs w:val="24"/>
          <w:lang w:eastAsia="uk-UA"/>
        </w:rPr>
        <w:t>.</w:t>
      </w:r>
      <w:r w:rsidR="001B3D4F"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4"/>
          <w:szCs w:val="24"/>
          <w:lang w:eastAsia="uk-UA"/>
        </w:rPr>
        <w:t>1</w:t>
      </w:r>
      <w:r w:rsidR="00261196"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4"/>
          <w:szCs w:val="24"/>
          <w:lang w:eastAsia="uk-UA"/>
        </w:rPr>
        <w:t>1</w:t>
      </w:r>
      <w:r w:rsidRPr="00FC1801"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4"/>
          <w:szCs w:val="24"/>
          <w:lang w:eastAsia="uk-UA"/>
        </w:rPr>
        <w:t>.202</w:t>
      </w:r>
      <w:r w:rsidR="0044770E"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4"/>
          <w:szCs w:val="24"/>
          <w:lang w:eastAsia="uk-UA"/>
        </w:rPr>
        <w:t>1</w:t>
      </w:r>
      <w:r w:rsidRPr="00FC1801"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4"/>
          <w:szCs w:val="24"/>
          <w:lang w:eastAsia="uk-UA"/>
        </w:rPr>
        <w:t xml:space="preserve"> року №</w:t>
      </w:r>
      <w:r w:rsidR="00A326F4"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4"/>
          <w:szCs w:val="24"/>
          <w:lang w:eastAsia="uk-UA"/>
        </w:rPr>
        <w:t>272</w:t>
      </w:r>
      <w:r w:rsidRPr="00FC18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r w:rsidRPr="00FC1801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uk-UA"/>
        </w:rPr>
        <w:t xml:space="preserve">щодо передачі в оренду майна комунальної власності </w:t>
      </w:r>
      <w:r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uk-UA"/>
        </w:rPr>
        <w:t xml:space="preserve">Ічнянської міської </w:t>
      </w:r>
      <w:r w:rsidRPr="00FC1801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uk-UA"/>
        </w:rPr>
        <w:t>територіальної громади</w:t>
      </w:r>
      <w:r w:rsidRPr="00FC1801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, відповідно до Закону України «Про оренду державного та комунального майна», керуючись частиною 5 статті 60 Закону України «Про місцеве самоврядування в Україні»</w:t>
      </w:r>
      <w:r w:rsidRPr="00FC180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, міська рада ВИРІШИЛА:</w:t>
      </w:r>
    </w:p>
    <w:p w:rsidR="009219BB" w:rsidRDefault="009219BB" w:rsidP="009219B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bookmarkStart w:id="1" w:name="n4"/>
      <w:bookmarkEnd w:id="1"/>
    </w:p>
    <w:p w:rsidR="009219BB" w:rsidRDefault="009219BB" w:rsidP="001B3D4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690F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1. Надати дозвіл </w:t>
      </w:r>
      <w:r w:rsidRPr="00690F1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uk-UA"/>
        </w:rPr>
        <w:t>КП «Ічнянське ВУЖКГ»</w:t>
      </w:r>
      <w:r w:rsidRPr="00690F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на </w:t>
      </w:r>
      <w:r w:rsidR="002611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передачу в</w:t>
      </w:r>
      <w:r w:rsidR="00B500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оренд</w:t>
      </w:r>
      <w:r w:rsidR="002611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у</w:t>
      </w:r>
      <w:r w:rsidRPr="00690F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майна комунальної власності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Ічнянської міської </w:t>
      </w:r>
      <w:r w:rsidRPr="00690F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територіальної громади згідно переліку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другого</w:t>
      </w:r>
      <w:r w:rsidRPr="00690F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типу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без проведення аукціону</w:t>
      </w:r>
      <w:r w:rsidR="001B3D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для </w:t>
      </w:r>
      <w:r w:rsidR="00A326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розташування постійного робочого місця помічника-консультанта Народного депутата України Гунька Анатолія Григорович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, а саме:</w:t>
      </w:r>
    </w:p>
    <w:p w:rsidR="006757A0" w:rsidRDefault="006757A0" w:rsidP="001B3D4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</w:p>
    <w:p w:rsidR="009219BB" w:rsidRDefault="009219BB" w:rsidP="001B3D4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- </w:t>
      </w:r>
      <w:r w:rsidR="00A326F4" w:rsidRPr="00A326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Народному </w:t>
      </w:r>
      <w:r w:rsidR="00A326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депутату України Гуньку Анатолію Григоровичу</w:t>
      </w:r>
      <w:r w:rsidR="001B3D4F" w:rsidRPr="00A326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r w:rsidR="004D0ED3" w:rsidRPr="004D0E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частину </w:t>
      </w:r>
      <w:r w:rsidR="001B3D4F" w:rsidRPr="004D0E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нежитлов</w:t>
      </w:r>
      <w:r w:rsidR="004D0ED3" w:rsidRPr="004D0E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ої</w:t>
      </w:r>
      <w:r w:rsidRPr="004D0E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будівл</w:t>
      </w:r>
      <w:r w:rsidR="004D0E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і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за адресою: м. Ічня, </w:t>
      </w:r>
      <w:r w:rsidR="002611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п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л. </w:t>
      </w:r>
      <w:r w:rsidR="002611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Т.Г. Шевченка</w:t>
      </w:r>
      <w:r w:rsidR="001B3D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, </w:t>
      </w:r>
      <w:r w:rsidR="002611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1</w:t>
      </w:r>
      <w:r w:rsidR="004477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, загальною площею </w:t>
      </w:r>
      <w:r w:rsidR="00A326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16,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кв.м</w:t>
      </w:r>
      <w:proofErr w:type="spellEnd"/>
      <w:r w:rsidR="008B04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r w:rsidR="008B04FD" w:rsidRPr="00690F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терміном на </w:t>
      </w:r>
      <w:r w:rsidR="008B04FD" w:rsidRPr="00A326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3</w:t>
      </w:r>
      <w:r w:rsidR="008B04FD" w:rsidRPr="00690F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рок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;</w:t>
      </w:r>
    </w:p>
    <w:p w:rsidR="009219BB" w:rsidRDefault="009219BB" w:rsidP="009219B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</w:p>
    <w:p w:rsidR="009219BB" w:rsidRDefault="009219BB" w:rsidP="001B3D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4E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2. </w:t>
      </w:r>
      <w:r w:rsidRPr="00551F5E">
        <w:rPr>
          <w:rFonts w:ascii="Times New Roman" w:eastAsia="Times New Roman" w:hAnsi="Times New Roman" w:cs="Times New Roman"/>
          <w:sz w:val="24"/>
          <w:szCs w:val="24"/>
        </w:rPr>
        <w:t>Контроль за виконанням даного рішення покласти на постійну комісію з питань соціально-економічного розвитку громади та комунальної власності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219BB" w:rsidRDefault="009219BB" w:rsidP="009219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</w:p>
    <w:p w:rsidR="009219BB" w:rsidRPr="00534882" w:rsidRDefault="009219BB" w:rsidP="009219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19BB" w:rsidRPr="00C52270" w:rsidRDefault="009219BB" w:rsidP="001B3D4F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іський голова</w:t>
      </w:r>
      <w:r w:rsidRPr="00C5227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Pr="00C5227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</w:t>
      </w:r>
      <w:r w:rsidR="001B3D4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Ол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Б</w:t>
      </w:r>
      <w:r w:rsidR="001B3D4F">
        <w:rPr>
          <w:rFonts w:ascii="Times New Roman" w:eastAsia="Times New Roman" w:hAnsi="Times New Roman" w:cs="Times New Roman"/>
          <w:b/>
          <w:bCs/>
          <w:sz w:val="24"/>
          <w:szCs w:val="24"/>
        </w:rPr>
        <w:t>УТУРЛИМ</w:t>
      </w:r>
    </w:p>
    <w:p w:rsidR="009219BB" w:rsidRPr="00C52270" w:rsidRDefault="009219BB" w:rsidP="009219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219BB" w:rsidRPr="00C52270" w:rsidRDefault="009219BB" w:rsidP="009219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219BB" w:rsidRPr="00C52270" w:rsidRDefault="009219BB" w:rsidP="009219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219BB" w:rsidRDefault="009219BB" w:rsidP="009219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19BB" w:rsidRDefault="009219BB" w:rsidP="009219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19BB" w:rsidRDefault="009219BB" w:rsidP="009219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19BB" w:rsidRDefault="009219BB" w:rsidP="009219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19BB" w:rsidRDefault="009219BB" w:rsidP="009219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19BB" w:rsidRDefault="009219BB" w:rsidP="009219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19BB" w:rsidRDefault="009219BB" w:rsidP="009219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19BB" w:rsidRDefault="009219BB" w:rsidP="009219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19BB" w:rsidRDefault="009219BB" w:rsidP="009219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19BB" w:rsidRDefault="009219BB" w:rsidP="009219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19BB" w:rsidRDefault="009219BB" w:rsidP="009219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19BB" w:rsidRDefault="009219BB" w:rsidP="009219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19BB" w:rsidRDefault="009219BB" w:rsidP="009219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19BB" w:rsidRDefault="009219BB" w:rsidP="009219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19BB" w:rsidRDefault="009219BB" w:rsidP="009219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19BB" w:rsidRDefault="009219BB" w:rsidP="009219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19BB" w:rsidRDefault="009219BB" w:rsidP="009219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19BB" w:rsidRDefault="009219BB" w:rsidP="009219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19BB" w:rsidRDefault="009219BB" w:rsidP="009219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19BB" w:rsidRDefault="009219BB" w:rsidP="009219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19BB" w:rsidRDefault="009219BB" w:rsidP="009219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19BB" w:rsidRDefault="009219BB" w:rsidP="009219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19BB" w:rsidRDefault="009219BB" w:rsidP="009219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19BB" w:rsidRDefault="009219BB" w:rsidP="009219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19BB" w:rsidRDefault="009219BB" w:rsidP="009219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19BB" w:rsidRDefault="009219BB" w:rsidP="009219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19BB" w:rsidRDefault="009219BB" w:rsidP="009219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19BB" w:rsidRDefault="009219BB" w:rsidP="009219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19BB" w:rsidRDefault="009219BB" w:rsidP="009219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19BB" w:rsidRDefault="009219BB" w:rsidP="009219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19BB" w:rsidRDefault="009219BB" w:rsidP="009219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19BB" w:rsidRDefault="009219BB" w:rsidP="009219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19BB" w:rsidRDefault="009219BB" w:rsidP="009219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19BB" w:rsidRDefault="009219BB" w:rsidP="009219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19BB" w:rsidRDefault="009219BB" w:rsidP="009219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19BB" w:rsidRDefault="009219BB" w:rsidP="009219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19BB" w:rsidRDefault="009219BB" w:rsidP="009219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4770E" w:rsidRDefault="0044770E" w:rsidP="009219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4770E" w:rsidRDefault="0044770E" w:rsidP="009219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19BB" w:rsidRDefault="009219BB" w:rsidP="009219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19BB" w:rsidRDefault="009219BB" w:rsidP="009219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19BB" w:rsidRDefault="009219BB" w:rsidP="009219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6B5C" w:rsidRDefault="00DB6B5C" w:rsidP="009219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6B5C" w:rsidRDefault="00DB6B5C" w:rsidP="009219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6B5C" w:rsidRDefault="00DB6B5C" w:rsidP="009219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6B5C" w:rsidRDefault="00DB6B5C" w:rsidP="009219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6B5C" w:rsidRDefault="00DB6B5C" w:rsidP="009219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19BB" w:rsidRPr="00203456" w:rsidRDefault="009219BB" w:rsidP="009219BB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03456">
        <w:rPr>
          <w:rFonts w:ascii="Times New Roman" w:hAnsi="Times New Roman" w:cs="Times New Roman"/>
          <w:b/>
          <w:bCs/>
          <w:iCs/>
          <w:sz w:val="24"/>
          <w:szCs w:val="24"/>
        </w:rPr>
        <w:t>Проект рішення подає:</w:t>
      </w:r>
    </w:p>
    <w:p w:rsidR="009219BB" w:rsidRPr="00203456" w:rsidRDefault="009219BB" w:rsidP="009219BB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9219BB" w:rsidRPr="00534882" w:rsidRDefault="009219BB" w:rsidP="009219B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чальник </w:t>
      </w:r>
      <w:r w:rsidRPr="00534882">
        <w:rPr>
          <w:rFonts w:ascii="Times New Roman" w:hAnsi="Times New Roman" w:cs="Times New Roman"/>
          <w:color w:val="000000" w:themeColor="text1"/>
          <w:sz w:val="24"/>
          <w:szCs w:val="24"/>
        </w:rPr>
        <w:t>відділу житлово-комунального</w:t>
      </w:r>
    </w:p>
    <w:p w:rsidR="009219BB" w:rsidRPr="00534882" w:rsidRDefault="009219BB" w:rsidP="009219B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8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сподарства, комунальної власності та </w:t>
      </w:r>
    </w:p>
    <w:p w:rsidR="009219BB" w:rsidRDefault="009219BB" w:rsidP="00DB6B5C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8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лагоустрою Ічнянської міської ради                                           </w:t>
      </w:r>
      <w:r w:rsidR="00DB6B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Pr="005348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A326F4">
        <w:rPr>
          <w:rFonts w:ascii="Times New Roman" w:hAnsi="Times New Roman" w:cs="Times New Roman"/>
          <w:color w:val="000000" w:themeColor="text1"/>
          <w:sz w:val="24"/>
          <w:szCs w:val="24"/>
        </w:rPr>
        <w:t>атерина ВОЛЕВАТЕНКО</w:t>
      </w:r>
    </w:p>
    <w:p w:rsidR="009219BB" w:rsidRPr="00534882" w:rsidRDefault="009219BB" w:rsidP="009219BB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</w:pPr>
    </w:p>
    <w:p w:rsidR="009219BB" w:rsidRPr="00203456" w:rsidRDefault="009219BB" w:rsidP="009219BB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03456">
        <w:rPr>
          <w:rFonts w:ascii="Times New Roman" w:hAnsi="Times New Roman" w:cs="Times New Roman"/>
          <w:b/>
          <w:bCs/>
          <w:iCs/>
          <w:sz w:val="24"/>
          <w:szCs w:val="24"/>
        </w:rPr>
        <w:t>Проект рішення погоджує:</w:t>
      </w:r>
    </w:p>
    <w:p w:rsidR="009219BB" w:rsidRPr="00203456" w:rsidRDefault="009219BB" w:rsidP="009219BB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9219BB" w:rsidRPr="00203456" w:rsidRDefault="009219BB" w:rsidP="009219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456">
        <w:rPr>
          <w:rFonts w:ascii="Times New Roman" w:hAnsi="Times New Roman" w:cs="Times New Roman"/>
          <w:bCs/>
          <w:iCs/>
          <w:sz w:val="24"/>
          <w:szCs w:val="24"/>
        </w:rPr>
        <w:t>П</w:t>
      </w:r>
      <w:r w:rsidRPr="00203456">
        <w:rPr>
          <w:rFonts w:ascii="Times New Roman" w:hAnsi="Times New Roman" w:cs="Times New Roman"/>
          <w:sz w:val="24"/>
          <w:szCs w:val="24"/>
        </w:rPr>
        <w:t xml:space="preserve">ерший заступник міського голови </w:t>
      </w:r>
    </w:p>
    <w:p w:rsidR="004D729B" w:rsidRDefault="009219BB" w:rsidP="009219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3456">
        <w:rPr>
          <w:rFonts w:ascii="Times New Roman" w:hAnsi="Times New Roman" w:cs="Times New Roman"/>
          <w:sz w:val="24"/>
          <w:szCs w:val="24"/>
        </w:rPr>
        <w:t xml:space="preserve">з питань </w:t>
      </w:r>
      <w:r w:rsidR="004D729B">
        <w:rPr>
          <w:rFonts w:ascii="Times New Roman" w:hAnsi="Times New Roman" w:cs="Times New Roman"/>
          <w:sz w:val="24"/>
          <w:szCs w:val="24"/>
        </w:rPr>
        <w:t>діяльності виконавчих</w:t>
      </w:r>
    </w:p>
    <w:p w:rsidR="009219BB" w:rsidRPr="00203456" w:rsidRDefault="009219BB" w:rsidP="004D729B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03456">
        <w:rPr>
          <w:rFonts w:ascii="Times New Roman" w:hAnsi="Times New Roman" w:cs="Times New Roman"/>
          <w:sz w:val="24"/>
          <w:szCs w:val="24"/>
        </w:rPr>
        <w:t xml:space="preserve">органів ради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203456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DB6B5C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Я</w:t>
      </w:r>
      <w:r w:rsidR="00A326F4">
        <w:rPr>
          <w:rFonts w:ascii="Times New Roman" w:hAnsi="Times New Roman" w:cs="Times New Roman"/>
          <w:sz w:val="24"/>
          <w:szCs w:val="24"/>
        </w:rPr>
        <w:t>рослав ЖИВОТЯГА</w:t>
      </w:r>
    </w:p>
    <w:p w:rsidR="009219BB" w:rsidRDefault="009219BB" w:rsidP="009219BB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9219BB" w:rsidRPr="00203456" w:rsidRDefault="00A326F4" w:rsidP="00A326F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Начальник </w:t>
      </w:r>
      <w:r w:rsidR="009219BB" w:rsidRPr="00203456">
        <w:rPr>
          <w:rFonts w:ascii="Times New Roman" w:hAnsi="Times New Roman" w:cs="Times New Roman"/>
          <w:bCs/>
          <w:iCs/>
          <w:sz w:val="24"/>
          <w:szCs w:val="24"/>
        </w:rPr>
        <w:t xml:space="preserve">юридичного </w:t>
      </w:r>
      <w:r w:rsidR="00DB6B5C" w:rsidRPr="00203456">
        <w:rPr>
          <w:rFonts w:ascii="Times New Roman" w:hAnsi="Times New Roman" w:cs="Times New Roman"/>
          <w:bCs/>
          <w:iCs/>
          <w:sz w:val="24"/>
          <w:szCs w:val="24"/>
        </w:rPr>
        <w:t>відділу</w:t>
      </w:r>
      <w:r w:rsidR="009219BB" w:rsidRPr="00203456"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      </w:t>
      </w:r>
      <w:r w:rsidR="009219B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9219BB" w:rsidRPr="00203456"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bCs/>
          <w:iCs/>
          <w:sz w:val="24"/>
          <w:szCs w:val="24"/>
        </w:rPr>
        <w:t>Григорій ГАРМАШ</w:t>
      </w:r>
    </w:p>
    <w:p w:rsidR="009219BB" w:rsidRPr="00203456" w:rsidRDefault="009219BB" w:rsidP="009219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4D64" w:rsidRDefault="009219BB" w:rsidP="00A326F4">
      <w:pPr>
        <w:tabs>
          <w:tab w:val="left" w:pos="6804"/>
        </w:tabs>
        <w:spacing w:after="0" w:line="240" w:lineRule="auto"/>
        <w:jc w:val="both"/>
      </w:pPr>
      <w:r w:rsidRPr="00203456">
        <w:rPr>
          <w:rFonts w:ascii="Times New Roman" w:hAnsi="Times New Roman" w:cs="Times New Roman"/>
          <w:sz w:val="24"/>
          <w:szCs w:val="24"/>
        </w:rPr>
        <w:t xml:space="preserve">Секретар міської ради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DB6B5C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203456">
        <w:rPr>
          <w:rFonts w:ascii="Times New Roman" w:hAnsi="Times New Roman" w:cs="Times New Roman"/>
          <w:sz w:val="24"/>
          <w:szCs w:val="24"/>
        </w:rPr>
        <w:t xml:space="preserve"> Г</w:t>
      </w:r>
      <w:r w:rsidR="00A326F4">
        <w:rPr>
          <w:rFonts w:ascii="Times New Roman" w:hAnsi="Times New Roman" w:cs="Times New Roman"/>
          <w:sz w:val="24"/>
          <w:szCs w:val="24"/>
        </w:rPr>
        <w:t>ригорій ГЕРАСИМЕНКО</w:t>
      </w:r>
    </w:p>
    <w:sectPr w:rsidR="00464D64" w:rsidSect="001B3D4F">
      <w:headerReference w:type="first" r:id="rId9"/>
      <w:pgSz w:w="11906" w:h="16838"/>
      <w:pgMar w:top="1135" w:right="566" w:bottom="85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35C" w:rsidRDefault="00B8535C" w:rsidP="001B3D4F">
      <w:pPr>
        <w:spacing w:after="0" w:line="240" w:lineRule="auto"/>
      </w:pPr>
      <w:r>
        <w:separator/>
      </w:r>
    </w:p>
  </w:endnote>
  <w:endnote w:type="continuationSeparator" w:id="0">
    <w:p w:rsidR="00B8535C" w:rsidRDefault="00B8535C" w:rsidP="001B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Baltic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35C" w:rsidRDefault="00B8535C" w:rsidP="001B3D4F">
      <w:pPr>
        <w:spacing w:after="0" w:line="240" w:lineRule="auto"/>
      </w:pPr>
      <w:r>
        <w:separator/>
      </w:r>
    </w:p>
  </w:footnote>
  <w:footnote w:type="continuationSeparator" w:id="0">
    <w:p w:rsidR="00B8535C" w:rsidRDefault="00B8535C" w:rsidP="001B3D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D4F" w:rsidRPr="001B3D4F" w:rsidRDefault="001B3D4F" w:rsidP="001B3D4F">
    <w:pPr>
      <w:pStyle w:val="a6"/>
      <w:tabs>
        <w:tab w:val="clear" w:pos="4819"/>
        <w:tab w:val="clear" w:pos="9639"/>
        <w:tab w:val="left" w:pos="1650"/>
      </w:tabs>
      <w:jc w:val="right"/>
      <w:rPr>
        <w:rFonts w:ascii="Times New Roman" w:hAnsi="Times New Roman" w:cs="Times New Roman"/>
        <w:sz w:val="24"/>
        <w:szCs w:val="24"/>
      </w:rPr>
    </w:pPr>
    <w:r w:rsidRPr="001B3D4F">
      <w:rPr>
        <w:rFonts w:ascii="Times New Roman" w:hAnsi="Times New Roman" w:cs="Times New Roman"/>
        <w:sz w:val="24"/>
        <w:szCs w:val="24"/>
        <w:lang w:val="ru-RU"/>
      </w:rPr>
      <w:t>ПРО</w:t>
    </w:r>
    <w:r w:rsidRPr="001B3D4F">
      <w:rPr>
        <w:rFonts w:ascii="Times New Roman" w:hAnsi="Times New Roman" w:cs="Times New Roman"/>
        <w:sz w:val="24"/>
        <w:szCs w:val="24"/>
      </w:rPr>
      <w:t>Є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0D1"/>
    <w:rsid w:val="000132B9"/>
    <w:rsid w:val="00015BE3"/>
    <w:rsid w:val="001808EC"/>
    <w:rsid w:val="001B3D4F"/>
    <w:rsid w:val="002126B2"/>
    <w:rsid w:val="00261196"/>
    <w:rsid w:val="00343313"/>
    <w:rsid w:val="00375F08"/>
    <w:rsid w:val="0044770E"/>
    <w:rsid w:val="00464D64"/>
    <w:rsid w:val="00470638"/>
    <w:rsid w:val="004D0ED3"/>
    <w:rsid w:val="004D729B"/>
    <w:rsid w:val="00523CD8"/>
    <w:rsid w:val="006461B7"/>
    <w:rsid w:val="006757A0"/>
    <w:rsid w:val="006B60D1"/>
    <w:rsid w:val="00880B76"/>
    <w:rsid w:val="008B04FD"/>
    <w:rsid w:val="008F7B05"/>
    <w:rsid w:val="009219BB"/>
    <w:rsid w:val="00A326F4"/>
    <w:rsid w:val="00B11912"/>
    <w:rsid w:val="00B500AC"/>
    <w:rsid w:val="00B8535C"/>
    <w:rsid w:val="00B87B22"/>
    <w:rsid w:val="00C51A0D"/>
    <w:rsid w:val="00CE3F33"/>
    <w:rsid w:val="00DB6B5C"/>
    <w:rsid w:val="00DD5BE8"/>
    <w:rsid w:val="00E01FAF"/>
    <w:rsid w:val="00EA4ABF"/>
    <w:rsid w:val="00F04CD5"/>
    <w:rsid w:val="00F42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9B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19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9219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921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19B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219B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B3D4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B3D4F"/>
  </w:style>
  <w:style w:type="paragraph" w:styleId="a8">
    <w:name w:val="footer"/>
    <w:basedOn w:val="a"/>
    <w:link w:val="a9"/>
    <w:uiPriority w:val="99"/>
    <w:unhideWhenUsed/>
    <w:rsid w:val="001B3D4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B3D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9B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19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9219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921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19B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219B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B3D4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B3D4F"/>
  </w:style>
  <w:style w:type="paragraph" w:styleId="a8">
    <w:name w:val="footer"/>
    <w:basedOn w:val="a"/>
    <w:link w:val="a9"/>
    <w:uiPriority w:val="99"/>
    <w:unhideWhenUsed/>
    <w:rsid w:val="001B3D4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B3D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AD1AC-F4CD-4F10-8D28-E4F1A21B0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1364</Words>
  <Characters>778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2</cp:revision>
  <cp:lastPrinted>2021-01-18T14:11:00Z</cp:lastPrinted>
  <dcterms:created xsi:type="dcterms:W3CDTF">2021-01-18T07:07:00Z</dcterms:created>
  <dcterms:modified xsi:type="dcterms:W3CDTF">2021-11-23T14:01:00Z</dcterms:modified>
</cp:coreProperties>
</file>